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E5680B1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746E" w14:textId="00F1691A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1E1ED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5279F9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7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1E1ED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3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1E1ED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AF0573" w:rsidRPr="004012D6" w14:paraId="3AAA26D0" w14:textId="77777777" w:rsidTr="00D96B8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4E7" w14:textId="77777777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AF0573" w:rsidRPr="004012D6" w14:paraId="46FBCCD2" w14:textId="77777777" w:rsidTr="00D96B8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CBAF" w14:textId="3C75A5D5" w:rsidR="00AF0573" w:rsidRPr="00AD488A" w:rsidRDefault="002546B5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D56A" w14:textId="77777777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B67D1">
              <w:rPr>
                <w:rFonts w:ascii="Calibri" w:hAnsi="Calibri" w:cs="Calibri"/>
                <w:noProof/>
                <w:szCs w:val="24"/>
              </w:rPr>
              <w:t>2025/1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8FBA" w14:textId="03204FE4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AFC7" w14:textId="07EBFB9C" w:rsidR="00AF0573" w:rsidRPr="00AD488A" w:rsidRDefault="00AF0573" w:rsidP="00D96B8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0D78" w14:textId="5DAB1907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9AA5" w14:textId="77777777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135" w14:textId="77777777" w:rsidR="00AF0573" w:rsidRPr="00AD488A" w:rsidRDefault="00AF0573" w:rsidP="00D96B8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279F9" w:rsidRPr="00F21526" w14:paraId="7653922E" w14:textId="77777777" w:rsidTr="00B516B1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36E4" w14:textId="59F256DF" w:rsidR="005279F9" w:rsidRPr="005279F9" w:rsidRDefault="005279F9" w:rsidP="00B516B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  <w:lang w:val="de-DE"/>
              </w:rPr>
            </w:pPr>
            <w:r w:rsidRPr="005279F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>OR NACKAERTS (8) 1</w:t>
            </w:r>
            <w:r w:rsidRPr="005279F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  <w:lang w:val="de-DE"/>
              </w:rPr>
              <w:t>e</w:t>
            </w:r>
            <w:r w:rsidRPr="005279F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de-DE"/>
              </w:rPr>
              <w:t xml:space="preserve"> van dienst</w:t>
            </w:r>
          </w:p>
        </w:tc>
      </w:tr>
      <w:tr w:rsidR="0077724C" w:rsidRPr="001E524A" w14:paraId="595C5629" w14:textId="77777777" w:rsidTr="004A73D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7EDF" w14:textId="0867A2F7" w:rsidR="0077724C" w:rsidRPr="005279F9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535F0" w14:textId="3BF8CF28" w:rsidR="0077724C" w:rsidRDefault="0077724C" w:rsidP="00F21526">
            <w:r>
              <w:t>2025/13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C2F4A7" w14:textId="6B4394CE" w:rsidR="0077724C" w:rsidRDefault="0077724C" w:rsidP="0077724C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09AE9" w14:textId="2DD8A520" w:rsidR="0077724C" w:rsidRPr="00925D43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3BA3C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FC3E40" w14:textId="77777777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ED0EC5" w14:textId="09A5847F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7724C" w:rsidRPr="001E524A" w14:paraId="4983404B" w14:textId="77777777" w:rsidTr="004A73D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770F" w14:textId="0AE39542" w:rsidR="0077724C" w:rsidRPr="005279F9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196C30" w14:textId="532FF3EB" w:rsidR="0077724C" w:rsidRDefault="0077724C" w:rsidP="00F21526">
            <w:r>
              <w:t>2026/00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586373" w14:textId="48F5D27B" w:rsidR="0077724C" w:rsidRDefault="0077724C" w:rsidP="0077724C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EC0FEA" w14:textId="01EF0094" w:rsidR="0077724C" w:rsidRPr="00B118F8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2B5562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774E1F" w14:textId="77777777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FCB39D" w14:textId="1AB08BC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7724C" w:rsidRPr="001E524A" w14:paraId="24405F17" w14:textId="77777777" w:rsidTr="004A73D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A98" w14:textId="57E1A8F1" w:rsidR="0077724C" w:rsidRPr="005279F9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46892" w14:textId="71AD55A9" w:rsidR="0077724C" w:rsidRDefault="0077724C" w:rsidP="00F21526">
            <w:r>
              <w:t>2026/00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7C6A3B" w14:textId="199892AD" w:rsidR="0077724C" w:rsidRDefault="0077724C" w:rsidP="0077724C"/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040DF5" w14:textId="08D104F0" w:rsidR="0077724C" w:rsidRPr="00D8763D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985682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3B7F48" w14:textId="77777777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8EE6FE" w14:textId="161E2215" w:rsidR="0077724C" w:rsidRPr="00C9185F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lang w:val="fr-FR"/>
              </w:rPr>
            </w:pPr>
          </w:p>
        </w:tc>
      </w:tr>
      <w:tr w:rsidR="0077724C" w:rsidRPr="001E524A" w14:paraId="01B27909" w14:textId="77777777" w:rsidTr="004A73D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83E" w14:textId="071B0696" w:rsidR="0077724C" w:rsidRPr="005279F9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98456" w14:textId="21BC25B0" w:rsidR="0077724C" w:rsidRPr="005279F9" w:rsidRDefault="0077724C" w:rsidP="00F21526">
            <w:pPr>
              <w:rPr>
                <w:rFonts w:cstheme="minorHAnsi"/>
                <w:noProof/>
                <w:lang w:val="de-DE"/>
              </w:rPr>
            </w:pPr>
            <w:r>
              <w:t>2026/01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46D426" w14:textId="0E5DB516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4587DA" w14:textId="5A1C650E" w:rsidR="0077724C" w:rsidRPr="00F21526" w:rsidRDefault="0077724C" w:rsidP="00F2152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798C11" w14:textId="62C5D229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FF21CC" w14:textId="77777777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C05CBD" w14:textId="0D3FC719" w:rsidR="0077724C" w:rsidRPr="005279F9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</w:p>
        </w:tc>
      </w:tr>
      <w:tr w:rsidR="0077724C" w:rsidRPr="004012D6" w14:paraId="41E795C6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F33F" w14:textId="40FB8CAB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77724C" w:rsidRPr="004012D6" w14:paraId="212739F0" w14:textId="77777777" w:rsidTr="006110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8DB" w14:textId="32D86496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67156" w14:textId="3A876303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96B9AC" w14:textId="7EBDD3A0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DD5A0" w14:textId="3B7125A4" w:rsidR="0077724C" w:rsidRPr="00F21526" w:rsidRDefault="0077724C" w:rsidP="00F2152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92250" w14:textId="5CDD9384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5F99B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57F08" w14:textId="5007F8B8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4DC9" w:rsidRPr="004012D6" w14:paraId="61091DCE" w14:textId="77777777" w:rsidTr="006110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6EE" w14:textId="32979BE5" w:rsidR="00B74DC9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547238" w14:textId="23106E07" w:rsidR="00B74DC9" w:rsidRDefault="00B74DC9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EAE8C" w14:textId="20EFCE3C" w:rsidR="00B74DC9" w:rsidRDefault="00B74DC9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B39C0" w14:textId="07569DC9" w:rsidR="00B74DC9" w:rsidRDefault="00B74DC9" w:rsidP="0077724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93758E" w14:textId="77777777" w:rsidR="00B74DC9" w:rsidRDefault="00B74DC9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1BDB2" w14:textId="77777777" w:rsidR="00B74DC9" w:rsidRPr="00AD488A" w:rsidRDefault="00B74DC9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75232" w14:textId="536C932A" w:rsidR="00B74DC9" w:rsidRDefault="00B74DC9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7724C" w:rsidRPr="004012D6" w14:paraId="40461161" w14:textId="77777777" w:rsidTr="00613B74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6CE52" w14:textId="3C52D6DA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JESPERS (9)</w:t>
            </w:r>
          </w:p>
        </w:tc>
      </w:tr>
      <w:tr w:rsidR="0077724C" w:rsidRPr="00A734FA" w14:paraId="57B3E855" w14:textId="77777777" w:rsidTr="00613B7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E2A" w14:textId="7D446C04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89F" w14:textId="05A5A4D6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0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3406" w14:textId="4FD999BE" w:rsidR="0077724C" w:rsidRPr="00AD488A" w:rsidRDefault="0077724C" w:rsidP="00F215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21D" w14:textId="0AFE10DD" w:rsidR="0077724C" w:rsidRPr="00FD6C0F" w:rsidRDefault="0077724C" w:rsidP="00F21526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2465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29EF" w14:textId="1F11DAA8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7763" w14:textId="448E384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A734FA" w14:paraId="09003374" w14:textId="77777777" w:rsidTr="00613B74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1E7" w14:textId="44F0CEC3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2E1" w14:textId="75D539DA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16C6B">
              <w:t>2025/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B2A" w14:textId="7DBCCF69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F389" w14:textId="02A136B7" w:rsidR="0077724C" w:rsidRPr="00923DC4" w:rsidRDefault="0077724C" w:rsidP="0077724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156" w14:textId="1C3043AE" w:rsidR="0077724C" w:rsidRPr="00AD488A" w:rsidRDefault="0077724C" w:rsidP="00CE3CB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CFBD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B26" w14:textId="69EBF559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373B329A" w14:textId="77777777" w:rsidTr="006C2880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D117" w14:textId="3100E05C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E PERRE (12)</w:t>
            </w:r>
          </w:p>
        </w:tc>
      </w:tr>
      <w:tr w:rsidR="0077724C" w:rsidRPr="004012D6" w14:paraId="2E9A9491" w14:textId="77777777" w:rsidTr="006C288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037" w14:textId="53B627B5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A7F8C1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9F5EB" w14:textId="3B78C983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C0A6C" w14:textId="0371AFFA" w:rsidR="0077724C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80BC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FB2A4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E485A" w14:textId="77777777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3E5D0050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71A8" w14:textId="2CADD2B4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77724C" w:rsidRPr="004012D6" w14:paraId="42292283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571" w14:textId="39683F1C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480" w14:textId="45A1084E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1209" w14:textId="69F98EE4" w:rsidR="0077724C" w:rsidRPr="00AD488A" w:rsidRDefault="0077724C" w:rsidP="00F215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AD74" w14:textId="02A75F24" w:rsidR="0077724C" w:rsidRPr="00AD488A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E7DF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0B5" w14:textId="19EBB5BA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2C5" w14:textId="23D76934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62ADBBD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CA60" w14:textId="02299A5A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9532" w14:textId="17F5A271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2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494" w14:textId="79B53EB3" w:rsidR="0077724C" w:rsidRPr="00DD10C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D84" w14:textId="1DAFBB68" w:rsidR="0077724C" w:rsidRPr="00BA0CE2" w:rsidRDefault="0077724C" w:rsidP="00F21526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34B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1521" w14:textId="5B1DB4D8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6783" w14:textId="25EB9E1E" w:rsidR="0077724C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4EB19A15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401" w14:textId="39E1BF74" w:rsidR="0077724C" w:rsidRPr="00AD488A" w:rsidRDefault="0016138A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77724C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77724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BOONEN (11)</w:t>
            </w:r>
          </w:p>
        </w:tc>
      </w:tr>
      <w:tr w:rsidR="0077724C" w:rsidRPr="004012D6" w14:paraId="0A54930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AE1" w14:textId="26E1BA59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65A6" w14:textId="2DFF708D" w:rsidR="0077724C" w:rsidRPr="00AD488A" w:rsidRDefault="0077724C" w:rsidP="00F21526">
            <w:pPr>
              <w:jc w:val="both"/>
              <w:rPr>
                <w:rFonts w:cstheme="minorHAnsi"/>
                <w:noProof/>
              </w:rPr>
            </w:pPr>
            <w:r w:rsidRPr="00B664AF">
              <w:rPr>
                <w:rFonts w:ascii="Calibri" w:hAnsi="Calibri" w:cs="Calibri"/>
                <w:noProof/>
                <w:szCs w:val="24"/>
              </w:rPr>
              <w:t>2026/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5B7" w14:textId="3CBBBD02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119" w14:textId="0457F0C1" w:rsidR="0077724C" w:rsidRPr="00AD488A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B132" w14:textId="2DAF9590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A154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0F60" w14:textId="2DA7403B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293D326F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2AF" w14:textId="094EC59B" w:rsidR="0077724C" w:rsidRPr="00AD488A" w:rsidRDefault="002E173B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77724C"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77724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77724C" w:rsidRPr="004012D6" w14:paraId="38ADC6B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591" w14:textId="496C4D5B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8BF6" w14:textId="1292EC01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6/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6BB" w14:textId="242DD7B0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E8CC" w14:textId="503F3700" w:rsidR="0077724C" w:rsidRPr="0045661A" w:rsidRDefault="0077724C" w:rsidP="0077724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209" w14:textId="777777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61B" w14:textId="40BDE677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D53" w14:textId="3B8D8F44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7724C" w:rsidRPr="004012D6" w14:paraId="2C47E389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1044" w14:textId="7059E740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77724C" w:rsidRPr="004012D6" w14:paraId="227F3595" w14:textId="77777777" w:rsidTr="005514B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8A6" w14:textId="39186DC2" w:rsidR="0077724C" w:rsidRPr="00AD488A" w:rsidRDefault="002546B5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4E65E5" w14:textId="5420EC45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5/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7B0A7" w14:textId="57E34381" w:rsidR="0077724C" w:rsidRPr="00AD488A" w:rsidRDefault="0077724C" w:rsidP="00F215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09B75" w14:textId="71D01C86" w:rsidR="0077724C" w:rsidRPr="009263B8" w:rsidRDefault="0077724C" w:rsidP="00F21526">
            <w:pPr>
              <w:pStyle w:val="Lijstalinea"/>
              <w:widowControl w:val="0"/>
              <w:autoSpaceDE w:val="0"/>
              <w:autoSpaceDN w:val="0"/>
              <w:adjustRightInd w:val="0"/>
              <w:ind w:left="428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8B876" w14:textId="0E1504E3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9625A" w14:textId="62E79B80" w:rsidR="0077724C" w:rsidRPr="00AD488A" w:rsidRDefault="0077724C" w:rsidP="0077724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1F0E94" w14:textId="0DB848DE" w:rsidR="0077724C" w:rsidRPr="00CE5F96" w:rsidRDefault="0077724C" w:rsidP="0077724C">
            <w:pPr>
              <w:rPr>
                <w:lang w:val="nl-NL"/>
              </w:rPr>
            </w:pPr>
          </w:p>
        </w:tc>
      </w:tr>
    </w:tbl>
    <w:p w14:paraId="4312D4C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E73F" w14:textId="77777777" w:rsidR="001E1ED2" w:rsidRDefault="001E1ED2" w:rsidP="009A2443">
      <w:pPr>
        <w:spacing w:line="240" w:lineRule="auto"/>
      </w:pPr>
      <w:r>
        <w:separator/>
      </w:r>
    </w:p>
  </w:endnote>
  <w:endnote w:type="continuationSeparator" w:id="0">
    <w:p w14:paraId="61E2B507" w14:textId="77777777" w:rsidR="001E1ED2" w:rsidRDefault="001E1ED2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0351B0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C61B349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F37A" w14:textId="77777777" w:rsidR="001E1ED2" w:rsidRDefault="001E1ED2" w:rsidP="009A2443">
      <w:pPr>
        <w:spacing w:line="240" w:lineRule="auto"/>
      </w:pPr>
      <w:r>
        <w:separator/>
      </w:r>
    </w:p>
  </w:footnote>
  <w:footnote w:type="continuationSeparator" w:id="0">
    <w:p w14:paraId="09E14C41" w14:textId="77777777" w:rsidR="001E1ED2" w:rsidRDefault="001E1ED2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25F36FC"/>
    <w:multiLevelType w:val="hybridMultilevel"/>
    <w:tmpl w:val="308261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6036087"/>
    <w:multiLevelType w:val="hybridMultilevel"/>
    <w:tmpl w:val="AA08A3D8"/>
    <w:lvl w:ilvl="0" w:tplc="0813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553" w:hanging="360"/>
      </w:pPr>
    </w:lvl>
    <w:lvl w:ilvl="2" w:tplc="0813001B" w:tentative="1">
      <w:start w:val="1"/>
      <w:numFmt w:val="lowerRoman"/>
      <w:lvlText w:val="%3."/>
      <w:lvlJc w:val="right"/>
      <w:pPr>
        <w:ind w:left="2273" w:hanging="180"/>
      </w:pPr>
    </w:lvl>
    <w:lvl w:ilvl="3" w:tplc="0813000F" w:tentative="1">
      <w:start w:val="1"/>
      <w:numFmt w:val="decimal"/>
      <w:lvlText w:val="%4."/>
      <w:lvlJc w:val="left"/>
      <w:pPr>
        <w:ind w:left="2993" w:hanging="360"/>
      </w:pPr>
    </w:lvl>
    <w:lvl w:ilvl="4" w:tplc="08130019" w:tentative="1">
      <w:start w:val="1"/>
      <w:numFmt w:val="lowerLetter"/>
      <w:lvlText w:val="%5."/>
      <w:lvlJc w:val="left"/>
      <w:pPr>
        <w:ind w:left="3713" w:hanging="360"/>
      </w:pPr>
    </w:lvl>
    <w:lvl w:ilvl="5" w:tplc="0813001B" w:tentative="1">
      <w:start w:val="1"/>
      <w:numFmt w:val="lowerRoman"/>
      <w:lvlText w:val="%6."/>
      <w:lvlJc w:val="right"/>
      <w:pPr>
        <w:ind w:left="4433" w:hanging="180"/>
      </w:pPr>
    </w:lvl>
    <w:lvl w:ilvl="6" w:tplc="0813000F" w:tentative="1">
      <w:start w:val="1"/>
      <w:numFmt w:val="decimal"/>
      <w:lvlText w:val="%7."/>
      <w:lvlJc w:val="left"/>
      <w:pPr>
        <w:ind w:left="5153" w:hanging="360"/>
      </w:pPr>
    </w:lvl>
    <w:lvl w:ilvl="7" w:tplc="08130019" w:tentative="1">
      <w:start w:val="1"/>
      <w:numFmt w:val="lowerLetter"/>
      <w:lvlText w:val="%8."/>
      <w:lvlJc w:val="left"/>
      <w:pPr>
        <w:ind w:left="5873" w:hanging="360"/>
      </w:pPr>
    </w:lvl>
    <w:lvl w:ilvl="8" w:tplc="08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1FEC62C0"/>
    <w:multiLevelType w:val="hybridMultilevel"/>
    <w:tmpl w:val="30D82928"/>
    <w:lvl w:ilvl="0" w:tplc="0813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553" w:hanging="360"/>
      </w:pPr>
    </w:lvl>
    <w:lvl w:ilvl="2" w:tplc="0813001B" w:tentative="1">
      <w:start w:val="1"/>
      <w:numFmt w:val="lowerRoman"/>
      <w:lvlText w:val="%3."/>
      <w:lvlJc w:val="right"/>
      <w:pPr>
        <w:ind w:left="2273" w:hanging="180"/>
      </w:pPr>
    </w:lvl>
    <w:lvl w:ilvl="3" w:tplc="0813000F" w:tentative="1">
      <w:start w:val="1"/>
      <w:numFmt w:val="decimal"/>
      <w:lvlText w:val="%4."/>
      <w:lvlJc w:val="left"/>
      <w:pPr>
        <w:ind w:left="2993" w:hanging="360"/>
      </w:pPr>
    </w:lvl>
    <w:lvl w:ilvl="4" w:tplc="08130019" w:tentative="1">
      <w:start w:val="1"/>
      <w:numFmt w:val="lowerLetter"/>
      <w:lvlText w:val="%5."/>
      <w:lvlJc w:val="left"/>
      <w:pPr>
        <w:ind w:left="3713" w:hanging="360"/>
      </w:pPr>
    </w:lvl>
    <w:lvl w:ilvl="5" w:tplc="0813001B" w:tentative="1">
      <w:start w:val="1"/>
      <w:numFmt w:val="lowerRoman"/>
      <w:lvlText w:val="%6."/>
      <w:lvlJc w:val="right"/>
      <w:pPr>
        <w:ind w:left="4433" w:hanging="180"/>
      </w:pPr>
    </w:lvl>
    <w:lvl w:ilvl="6" w:tplc="0813000F" w:tentative="1">
      <w:start w:val="1"/>
      <w:numFmt w:val="decimal"/>
      <w:lvlText w:val="%7."/>
      <w:lvlJc w:val="left"/>
      <w:pPr>
        <w:ind w:left="5153" w:hanging="360"/>
      </w:pPr>
    </w:lvl>
    <w:lvl w:ilvl="7" w:tplc="08130019" w:tentative="1">
      <w:start w:val="1"/>
      <w:numFmt w:val="lowerLetter"/>
      <w:lvlText w:val="%8."/>
      <w:lvlJc w:val="left"/>
      <w:pPr>
        <w:ind w:left="5873" w:hanging="360"/>
      </w:pPr>
    </w:lvl>
    <w:lvl w:ilvl="8" w:tplc="08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5C4EFC"/>
    <w:multiLevelType w:val="hybridMultilevel"/>
    <w:tmpl w:val="7F763EA2"/>
    <w:lvl w:ilvl="0" w:tplc="5E9277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ED437BB"/>
    <w:multiLevelType w:val="hybridMultilevel"/>
    <w:tmpl w:val="7ED8A7F0"/>
    <w:lvl w:ilvl="0" w:tplc="D1B6F0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6822CB"/>
    <w:multiLevelType w:val="hybridMultilevel"/>
    <w:tmpl w:val="443AEF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2"/>
  </w:num>
  <w:num w:numId="2" w16cid:durableId="518391201">
    <w:abstractNumId w:val="17"/>
  </w:num>
  <w:num w:numId="3" w16cid:durableId="781076549">
    <w:abstractNumId w:val="15"/>
  </w:num>
  <w:num w:numId="4" w16cid:durableId="2081057418">
    <w:abstractNumId w:val="7"/>
  </w:num>
  <w:num w:numId="5" w16cid:durableId="857814530">
    <w:abstractNumId w:val="19"/>
  </w:num>
  <w:num w:numId="6" w16cid:durableId="1917475755">
    <w:abstractNumId w:val="12"/>
  </w:num>
  <w:num w:numId="7" w16cid:durableId="852571364">
    <w:abstractNumId w:val="0"/>
  </w:num>
  <w:num w:numId="8" w16cid:durableId="120613550">
    <w:abstractNumId w:val="20"/>
  </w:num>
  <w:num w:numId="9" w16cid:durableId="2010793060">
    <w:abstractNumId w:val="18"/>
  </w:num>
  <w:num w:numId="10" w16cid:durableId="31082760">
    <w:abstractNumId w:val="25"/>
  </w:num>
  <w:num w:numId="11" w16cid:durableId="254628326">
    <w:abstractNumId w:val="5"/>
  </w:num>
  <w:num w:numId="12" w16cid:durableId="1433473891">
    <w:abstractNumId w:val="13"/>
  </w:num>
  <w:num w:numId="13" w16cid:durableId="434862816">
    <w:abstractNumId w:val="16"/>
  </w:num>
  <w:num w:numId="14" w16cid:durableId="1285232432">
    <w:abstractNumId w:val="24"/>
  </w:num>
  <w:num w:numId="15" w16cid:durableId="535191352">
    <w:abstractNumId w:val="21"/>
  </w:num>
  <w:num w:numId="16" w16cid:durableId="1715351999">
    <w:abstractNumId w:val="8"/>
  </w:num>
  <w:num w:numId="17" w16cid:durableId="1573807177">
    <w:abstractNumId w:val="4"/>
  </w:num>
  <w:num w:numId="18" w16cid:durableId="1045567736">
    <w:abstractNumId w:val="23"/>
  </w:num>
  <w:num w:numId="19" w16cid:durableId="515845781">
    <w:abstractNumId w:val="14"/>
  </w:num>
  <w:num w:numId="20" w16cid:durableId="777601513">
    <w:abstractNumId w:val="22"/>
  </w:num>
  <w:num w:numId="21" w16cid:durableId="1605991775">
    <w:abstractNumId w:val="10"/>
  </w:num>
  <w:num w:numId="22" w16cid:durableId="294877019">
    <w:abstractNumId w:val="9"/>
  </w:num>
  <w:num w:numId="23" w16cid:durableId="385225696">
    <w:abstractNumId w:val="11"/>
  </w:num>
  <w:num w:numId="24" w16cid:durableId="7370259">
    <w:abstractNumId w:val="3"/>
  </w:num>
  <w:num w:numId="25" w16cid:durableId="197134222">
    <w:abstractNumId w:val="1"/>
  </w:num>
  <w:num w:numId="26" w16cid:durableId="797146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D2"/>
    <w:rsid w:val="00004325"/>
    <w:rsid w:val="00012B37"/>
    <w:rsid w:val="0001578B"/>
    <w:rsid w:val="00016D1F"/>
    <w:rsid w:val="00016DF3"/>
    <w:rsid w:val="00034E0B"/>
    <w:rsid w:val="00044A59"/>
    <w:rsid w:val="00047B69"/>
    <w:rsid w:val="000564A4"/>
    <w:rsid w:val="00064658"/>
    <w:rsid w:val="00067C85"/>
    <w:rsid w:val="0007521E"/>
    <w:rsid w:val="0007556C"/>
    <w:rsid w:val="0008598F"/>
    <w:rsid w:val="00096A6F"/>
    <w:rsid w:val="000A04EE"/>
    <w:rsid w:val="000D14F4"/>
    <w:rsid w:val="000D36F5"/>
    <w:rsid w:val="000D5E82"/>
    <w:rsid w:val="000E4404"/>
    <w:rsid w:val="000F7A27"/>
    <w:rsid w:val="00122F4A"/>
    <w:rsid w:val="00124445"/>
    <w:rsid w:val="001254D7"/>
    <w:rsid w:val="00125B2C"/>
    <w:rsid w:val="0013716A"/>
    <w:rsid w:val="00160ED3"/>
    <w:rsid w:val="0016138A"/>
    <w:rsid w:val="00162136"/>
    <w:rsid w:val="00162457"/>
    <w:rsid w:val="00165878"/>
    <w:rsid w:val="00181491"/>
    <w:rsid w:val="001831DB"/>
    <w:rsid w:val="001B2937"/>
    <w:rsid w:val="001C1E1E"/>
    <w:rsid w:val="001D6337"/>
    <w:rsid w:val="001D64D8"/>
    <w:rsid w:val="001D6F66"/>
    <w:rsid w:val="001E1687"/>
    <w:rsid w:val="001E1ED2"/>
    <w:rsid w:val="001E524A"/>
    <w:rsid w:val="001F338E"/>
    <w:rsid w:val="00201E06"/>
    <w:rsid w:val="00202F87"/>
    <w:rsid w:val="00213806"/>
    <w:rsid w:val="00252CDC"/>
    <w:rsid w:val="002546B5"/>
    <w:rsid w:val="00261D48"/>
    <w:rsid w:val="00265C49"/>
    <w:rsid w:val="002730AD"/>
    <w:rsid w:val="00282FDA"/>
    <w:rsid w:val="00291240"/>
    <w:rsid w:val="002A2AB7"/>
    <w:rsid w:val="002B1B5B"/>
    <w:rsid w:val="002B4136"/>
    <w:rsid w:val="002C6FB0"/>
    <w:rsid w:val="002D02BA"/>
    <w:rsid w:val="002D2750"/>
    <w:rsid w:val="002E173B"/>
    <w:rsid w:val="00301AD0"/>
    <w:rsid w:val="00313A48"/>
    <w:rsid w:val="00316A11"/>
    <w:rsid w:val="00343D56"/>
    <w:rsid w:val="00345D21"/>
    <w:rsid w:val="00354582"/>
    <w:rsid w:val="003676CF"/>
    <w:rsid w:val="0039132F"/>
    <w:rsid w:val="003916D0"/>
    <w:rsid w:val="003945B4"/>
    <w:rsid w:val="003C592D"/>
    <w:rsid w:val="003E036F"/>
    <w:rsid w:val="003E6D95"/>
    <w:rsid w:val="00446414"/>
    <w:rsid w:val="0044660C"/>
    <w:rsid w:val="00447FD1"/>
    <w:rsid w:val="00455A1B"/>
    <w:rsid w:val="0045661A"/>
    <w:rsid w:val="00487463"/>
    <w:rsid w:val="004930E0"/>
    <w:rsid w:val="004A7BC4"/>
    <w:rsid w:val="004B08FD"/>
    <w:rsid w:val="004C5114"/>
    <w:rsid w:val="004C7F29"/>
    <w:rsid w:val="004D1236"/>
    <w:rsid w:val="005001EF"/>
    <w:rsid w:val="005039DC"/>
    <w:rsid w:val="00506BFB"/>
    <w:rsid w:val="005279F9"/>
    <w:rsid w:val="00530318"/>
    <w:rsid w:val="00532EDA"/>
    <w:rsid w:val="00533196"/>
    <w:rsid w:val="00553017"/>
    <w:rsid w:val="005540D4"/>
    <w:rsid w:val="00560039"/>
    <w:rsid w:val="00575EC8"/>
    <w:rsid w:val="00580CF1"/>
    <w:rsid w:val="0058192A"/>
    <w:rsid w:val="00596D64"/>
    <w:rsid w:val="00597C9B"/>
    <w:rsid w:val="005B1CC5"/>
    <w:rsid w:val="005D2274"/>
    <w:rsid w:val="005D419E"/>
    <w:rsid w:val="005E076B"/>
    <w:rsid w:val="005E5A75"/>
    <w:rsid w:val="00613429"/>
    <w:rsid w:val="00613B74"/>
    <w:rsid w:val="0062783F"/>
    <w:rsid w:val="0063753D"/>
    <w:rsid w:val="00640B44"/>
    <w:rsid w:val="00667504"/>
    <w:rsid w:val="00671B51"/>
    <w:rsid w:val="00686C20"/>
    <w:rsid w:val="00692BB9"/>
    <w:rsid w:val="006C031D"/>
    <w:rsid w:val="006C3084"/>
    <w:rsid w:val="006D1341"/>
    <w:rsid w:val="006E0BEE"/>
    <w:rsid w:val="006E1389"/>
    <w:rsid w:val="006E3848"/>
    <w:rsid w:val="006E7563"/>
    <w:rsid w:val="006F7522"/>
    <w:rsid w:val="007023D6"/>
    <w:rsid w:val="007041CC"/>
    <w:rsid w:val="00715B01"/>
    <w:rsid w:val="00717139"/>
    <w:rsid w:val="00731755"/>
    <w:rsid w:val="00735BD7"/>
    <w:rsid w:val="00746B6C"/>
    <w:rsid w:val="00754A1E"/>
    <w:rsid w:val="007727B5"/>
    <w:rsid w:val="00774236"/>
    <w:rsid w:val="00775146"/>
    <w:rsid w:val="0077724C"/>
    <w:rsid w:val="0077796B"/>
    <w:rsid w:val="007C443B"/>
    <w:rsid w:val="007C5DF3"/>
    <w:rsid w:val="007D3F42"/>
    <w:rsid w:val="007D55F3"/>
    <w:rsid w:val="007F2912"/>
    <w:rsid w:val="007F4399"/>
    <w:rsid w:val="00801E0F"/>
    <w:rsid w:val="0085223A"/>
    <w:rsid w:val="00854471"/>
    <w:rsid w:val="00862ADC"/>
    <w:rsid w:val="008630EA"/>
    <w:rsid w:val="00873DE6"/>
    <w:rsid w:val="00884CC5"/>
    <w:rsid w:val="008B204F"/>
    <w:rsid w:val="008D5F44"/>
    <w:rsid w:val="009071DF"/>
    <w:rsid w:val="00915758"/>
    <w:rsid w:val="00923DC4"/>
    <w:rsid w:val="00925D43"/>
    <w:rsid w:val="009263B8"/>
    <w:rsid w:val="009332C3"/>
    <w:rsid w:val="00940D3C"/>
    <w:rsid w:val="00955E0F"/>
    <w:rsid w:val="00957ECD"/>
    <w:rsid w:val="00962516"/>
    <w:rsid w:val="009746EA"/>
    <w:rsid w:val="00995C1D"/>
    <w:rsid w:val="009A2443"/>
    <w:rsid w:val="009A34CC"/>
    <w:rsid w:val="009A69A0"/>
    <w:rsid w:val="009B1376"/>
    <w:rsid w:val="009B2396"/>
    <w:rsid w:val="009B3B9D"/>
    <w:rsid w:val="009B40E6"/>
    <w:rsid w:val="009D05E0"/>
    <w:rsid w:val="009D6897"/>
    <w:rsid w:val="009D7053"/>
    <w:rsid w:val="009E3B7F"/>
    <w:rsid w:val="009F004A"/>
    <w:rsid w:val="00A30F39"/>
    <w:rsid w:val="00A429AB"/>
    <w:rsid w:val="00A461AA"/>
    <w:rsid w:val="00A55FAC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3EF8"/>
    <w:rsid w:val="00AD488A"/>
    <w:rsid w:val="00AF0573"/>
    <w:rsid w:val="00AF20A2"/>
    <w:rsid w:val="00AF5768"/>
    <w:rsid w:val="00AF73F4"/>
    <w:rsid w:val="00AF7564"/>
    <w:rsid w:val="00B00B00"/>
    <w:rsid w:val="00B00BD6"/>
    <w:rsid w:val="00B118F8"/>
    <w:rsid w:val="00B40880"/>
    <w:rsid w:val="00B425FC"/>
    <w:rsid w:val="00B457FD"/>
    <w:rsid w:val="00B47556"/>
    <w:rsid w:val="00B5755D"/>
    <w:rsid w:val="00B640EC"/>
    <w:rsid w:val="00B74DC9"/>
    <w:rsid w:val="00B81F83"/>
    <w:rsid w:val="00B85010"/>
    <w:rsid w:val="00B92713"/>
    <w:rsid w:val="00B9402E"/>
    <w:rsid w:val="00BA0CE2"/>
    <w:rsid w:val="00BA7150"/>
    <w:rsid w:val="00BC375A"/>
    <w:rsid w:val="00BC376A"/>
    <w:rsid w:val="00BD2015"/>
    <w:rsid w:val="00C065C5"/>
    <w:rsid w:val="00C2141C"/>
    <w:rsid w:val="00C2700E"/>
    <w:rsid w:val="00C328E6"/>
    <w:rsid w:val="00C439E4"/>
    <w:rsid w:val="00C47CAA"/>
    <w:rsid w:val="00C503DC"/>
    <w:rsid w:val="00C66437"/>
    <w:rsid w:val="00C84659"/>
    <w:rsid w:val="00C9185F"/>
    <w:rsid w:val="00C94000"/>
    <w:rsid w:val="00C95385"/>
    <w:rsid w:val="00CA3676"/>
    <w:rsid w:val="00CB474F"/>
    <w:rsid w:val="00CC21AA"/>
    <w:rsid w:val="00CE23BE"/>
    <w:rsid w:val="00CE3CB9"/>
    <w:rsid w:val="00CE5F96"/>
    <w:rsid w:val="00D02E89"/>
    <w:rsid w:val="00D15B8B"/>
    <w:rsid w:val="00D1767B"/>
    <w:rsid w:val="00D17C2C"/>
    <w:rsid w:val="00D330EE"/>
    <w:rsid w:val="00D42549"/>
    <w:rsid w:val="00D473F6"/>
    <w:rsid w:val="00D6750F"/>
    <w:rsid w:val="00D752E0"/>
    <w:rsid w:val="00D8056E"/>
    <w:rsid w:val="00D84404"/>
    <w:rsid w:val="00D8763D"/>
    <w:rsid w:val="00D9728C"/>
    <w:rsid w:val="00DC3B88"/>
    <w:rsid w:val="00DC697C"/>
    <w:rsid w:val="00DC7CB1"/>
    <w:rsid w:val="00DD10CC"/>
    <w:rsid w:val="00DD5948"/>
    <w:rsid w:val="00DF632A"/>
    <w:rsid w:val="00DF6C40"/>
    <w:rsid w:val="00E11FA6"/>
    <w:rsid w:val="00E208A2"/>
    <w:rsid w:val="00E22B63"/>
    <w:rsid w:val="00E272F8"/>
    <w:rsid w:val="00E36385"/>
    <w:rsid w:val="00E36E65"/>
    <w:rsid w:val="00E443B4"/>
    <w:rsid w:val="00E47F58"/>
    <w:rsid w:val="00E55ED6"/>
    <w:rsid w:val="00E65BF8"/>
    <w:rsid w:val="00E76217"/>
    <w:rsid w:val="00E85A35"/>
    <w:rsid w:val="00E90BE9"/>
    <w:rsid w:val="00E910F1"/>
    <w:rsid w:val="00EA2F20"/>
    <w:rsid w:val="00EA5B89"/>
    <w:rsid w:val="00EA5D24"/>
    <w:rsid w:val="00EA684E"/>
    <w:rsid w:val="00EB17E9"/>
    <w:rsid w:val="00EB6D2C"/>
    <w:rsid w:val="00EB7BE5"/>
    <w:rsid w:val="00EC3F80"/>
    <w:rsid w:val="00EC4C4C"/>
    <w:rsid w:val="00EC7899"/>
    <w:rsid w:val="00EF03A4"/>
    <w:rsid w:val="00F00464"/>
    <w:rsid w:val="00F00938"/>
    <w:rsid w:val="00F21526"/>
    <w:rsid w:val="00F32C7C"/>
    <w:rsid w:val="00F533E9"/>
    <w:rsid w:val="00F61AF8"/>
    <w:rsid w:val="00F63075"/>
    <w:rsid w:val="00F6332A"/>
    <w:rsid w:val="00F64515"/>
    <w:rsid w:val="00F80CF7"/>
    <w:rsid w:val="00F838B5"/>
    <w:rsid w:val="00F93C0E"/>
    <w:rsid w:val="00FB19EE"/>
    <w:rsid w:val="00FB4DC6"/>
    <w:rsid w:val="00FB5A8D"/>
    <w:rsid w:val="00FC4B8E"/>
    <w:rsid w:val="00FD6C0F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A70AE"/>
  <w14:defaultImageDpi w14:val="0"/>
  <w15:docId w15:val="{B04AEB63-2E91-48E2-8643-F734229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5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2</Pages>
  <Words>6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Van Overloop Wim</cp:lastModifiedBy>
  <cp:revision>3</cp:revision>
  <cp:lastPrinted>2026-03-16T07:27:00Z</cp:lastPrinted>
  <dcterms:created xsi:type="dcterms:W3CDTF">2026-03-16T07:47:00Z</dcterms:created>
  <dcterms:modified xsi:type="dcterms:W3CDTF">2026-03-16T07:49:00Z</dcterms:modified>
</cp:coreProperties>
</file>